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2D1DC" w14:textId="0E3D5596" w:rsidR="007059B1" w:rsidRPr="0028723C" w:rsidRDefault="003246CB" w:rsidP="007059B1">
      <w:pPr>
        <w:widowControl/>
        <w:spacing w:line="400" w:lineRule="exact"/>
        <w:ind w:rightChars="177" w:right="425"/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r w:rsidRPr="0028723C">
        <w:rPr>
          <w:rFonts w:ascii="Times New Roman" w:eastAsia="標楷體" w:hAnsi="Times New Roman" w:cs="Times New Roman"/>
          <w:sz w:val="36"/>
        </w:rPr>
        <w:t>桃園市</w:t>
      </w:r>
      <w:r w:rsidR="006C0EE1" w:rsidRPr="0028723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取得許可</w:t>
      </w:r>
      <w:r w:rsidR="006045A3" w:rsidRPr="0028723C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登記</w:t>
      </w:r>
      <w:r w:rsidR="006C0EE1" w:rsidRPr="0028723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證之休閒農場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2775"/>
        <w:gridCol w:w="4346"/>
        <w:gridCol w:w="2614"/>
      </w:tblGrid>
      <w:tr w:rsidR="007D094D" w:rsidRPr="0028723C" w14:paraId="57807A3F" w14:textId="77777777" w:rsidTr="00B55D6E">
        <w:trPr>
          <w:trHeight w:val="38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69238280" w14:textId="6F9E1447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8C9" w14:textId="654A2E4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A27" w14:textId="26E348C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89F" w14:textId="0958CC31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7D094D" w:rsidRPr="0028723C" w14:paraId="2BFBEE4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662B" w14:textId="38573456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6228" w14:textId="091951C7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蓮荷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4689" w14:textId="3B3B79D4" w:rsidR="007D094D" w:rsidRPr="0028723C" w:rsidRDefault="006D11B0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金華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69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39A4" w14:textId="08C4AE6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7-041-883</w:t>
            </w:r>
          </w:p>
        </w:tc>
      </w:tr>
      <w:tr w:rsidR="007D094D" w:rsidRPr="0028723C" w14:paraId="17B472A4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934" w14:textId="047F904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6F7" w14:textId="0C5354E6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家古厝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89E" w14:textId="62AA262B" w:rsidR="007D094D" w:rsidRPr="0028723C" w:rsidRDefault="009F203E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大掘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7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8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等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筆土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DFB" w14:textId="6738E0F2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82-878</w:t>
            </w:r>
          </w:p>
        </w:tc>
      </w:tr>
      <w:tr w:rsidR="007D094D" w:rsidRPr="0028723C" w14:paraId="4A28A34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4F3" w14:textId="2CCF9145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783B" w14:textId="5BD542A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捷美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3FE" w14:textId="0B6BFA9B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新華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8F1" w14:textId="234EBD2C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9-262-739</w:t>
            </w:r>
          </w:p>
        </w:tc>
      </w:tr>
      <w:tr w:rsidR="007D094D" w:rsidRPr="0028723C" w14:paraId="28800C5F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8578" w14:textId="3204DFDB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B0C" w14:textId="1F69E472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江陵日觀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5A8" w14:textId="0392741F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楊梅區市高山里西高山頂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之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4EB" w14:textId="5C2DFFC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6-127-328</w:t>
            </w:r>
          </w:p>
        </w:tc>
      </w:tr>
      <w:tr w:rsidR="007D094D" w:rsidRPr="0028723C" w14:paraId="2F94DDBB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770" w14:textId="000C9B9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E9C" w14:textId="3C6DA79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好時節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83B" w14:textId="5B5E0195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大溪區康莊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2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432D" w14:textId="67C9D027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6-699-996</w:t>
            </w:r>
          </w:p>
        </w:tc>
      </w:tr>
      <w:tr w:rsidR="007D094D" w:rsidRPr="0028723C" w14:paraId="030E684C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62B" w14:textId="7EB9D12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0245" w14:textId="55C3B601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圓康</w:t>
            </w:r>
            <w:r w:rsidR="007D094D"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1F5" w14:textId="407DBBE3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民治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街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87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弄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7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690A" w14:textId="3C9D3104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28-133-919</w:t>
            </w:r>
          </w:p>
        </w:tc>
      </w:tr>
      <w:tr w:rsidR="007D094D" w:rsidRPr="0028723C" w14:paraId="51C296F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6C1E" w14:textId="399AF66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A8A" w14:textId="502A3641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木屋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2B3" w14:textId="5780EDB3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坑子村貓尾崎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鄰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F3F" w14:textId="43318F8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03-693-800</w:t>
            </w:r>
          </w:p>
        </w:tc>
      </w:tr>
      <w:tr w:rsidR="007D094D" w:rsidRPr="0028723C" w14:paraId="0462B29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91F7" w14:textId="08EBBE7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7152" w14:textId="1511B058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九斗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04B" w14:textId="48BA6A86" w:rsidR="007D094D" w:rsidRPr="0028723C" w:rsidRDefault="0058525C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新屋區吉祥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及富九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91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91-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等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筆土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281" w14:textId="3EFA7E69" w:rsidR="0058525C" w:rsidRPr="0028723C" w:rsidRDefault="0058525C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4778577</w:t>
            </w:r>
          </w:p>
          <w:p w14:paraId="0E198728" w14:textId="3295819A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9-503-318</w:t>
            </w:r>
          </w:p>
        </w:tc>
      </w:tr>
      <w:tr w:rsidR="007D094D" w:rsidRPr="0028723C" w14:paraId="25FAF07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826" w14:textId="56F7788E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8B3" w14:textId="62A6D3E4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戀戀空港灣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9D0" w14:textId="222B6466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小古山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8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之一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EA4" w14:textId="5F3D2DA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88-530-337</w:t>
            </w:r>
          </w:p>
        </w:tc>
      </w:tr>
      <w:tr w:rsidR="007D094D" w:rsidRPr="0028723C" w14:paraId="48CEC7F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6E8" w14:textId="0F422EC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AE2" w14:textId="06A036B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泉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974" w14:textId="28B63ABA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小古山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8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DD" w14:textId="7C6017D0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88-530-337</w:t>
            </w:r>
          </w:p>
        </w:tc>
      </w:tr>
      <w:tr w:rsidR="007D094D" w:rsidRPr="0028723C" w14:paraId="4CCBC89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EDA" w14:textId="4B1109D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09F3" w14:textId="4B604E0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賴家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2C6" w14:textId="77777777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坑子里山林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  <w:p w14:paraId="26B3605B" w14:textId="60036032" w:rsidR="00C95DC3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段貓尾崎小段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1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2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5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0D41" w14:textId="31C8AC24" w:rsidR="000B7D02" w:rsidRPr="0028723C" w:rsidRDefault="000B7D0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242528</w:t>
            </w:r>
          </w:p>
          <w:p w14:paraId="38DE8CC9" w14:textId="54D0A356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3-780-186</w:t>
            </w:r>
          </w:p>
        </w:tc>
      </w:tr>
      <w:tr w:rsidR="007D094D" w:rsidRPr="0028723C" w14:paraId="38E4E2A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A7A" w14:textId="6C7C0A2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B30B" w14:textId="489ED8F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富田香草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73BA" w14:textId="220DFC53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大溪區福安里頭寮一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A77D" w14:textId="32D948F5" w:rsidR="000B7D02" w:rsidRPr="0028723C" w:rsidRDefault="000B7D0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872540</w:t>
            </w:r>
          </w:p>
          <w:p w14:paraId="150D438B" w14:textId="00B593CC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58-226-256</w:t>
            </w:r>
          </w:p>
        </w:tc>
      </w:tr>
      <w:tr w:rsidR="007D094D" w:rsidRPr="0028723C" w14:paraId="55AE7866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A4E" w14:textId="4B62F19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7DC" w14:textId="10F6FEF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千郁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0C6" w14:textId="1704E915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八德二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288 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855" w14:textId="6DFCAA83" w:rsidR="006A32F1" w:rsidRPr="0028723C" w:rsidRDefault="006A32F1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334323</w:t>
            </w:r>
          </w:p>
          <w:p w14:paraId="4E66B805" w14:textId="16C9E91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337-238</w:t>
            </w:r>
          </w:p>
        </w:tc>
      </w:tr>
      <w:tr w:rsidR="007D094D" w:rsidRPr="0028723C" w14:paraId="01ACE62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D74" w14:textId="2DE6E7AA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7FFE" w14:textId="6EA0CF4D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石門森林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1FD8" w14:textId="5FDA13B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大溪區三層坪段阿姆坪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45-3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4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5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9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BF1" w14:textId="293F7AAA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7-040-563</w:t>
            </w:r>
          </w:p>
        </w:tc>
      </w:tr>
      <w:tr w:rsidR="007D094D" w:rsidRPr="0028723C" w14:paraId="77C8468E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9B4" w14:textId="032FD12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EE5F" w14:textId="2A3DC14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豐田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67F" w14:textId="4C33C25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外段山腳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45-123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31F" w14:textId="365A674D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62-893</w:t>
            </w:r>
          </w:p>
        </w:tc>
      </w:tr>
      <w:tr w:rsidR="007D094D" w:rsidRPr="0028723C" w14:paraId="2FCC849E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6708" w14:textId="735E29E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19A" w14:textId="1E2D520F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古山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6AB" w14:textId="78B3D33B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外段山腳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45-85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565" w14:textId="61182D34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62-893</w:t>
            </w:r>
          </w:p>
        </w:tc>
      </w:tr>
      <w:tr w:rsidR="007D094D" w:rsidRPr="0028723C" w14:paraId="125CF721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671" w14:textId="6928B1B4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BF2" w14:textId="4BB1CDEF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蘆坑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62A" w14:textId="59E48A2B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山林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855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A746" w14:textId="4E5818B7" w:rsidR="00F30448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246557</w:t>
            </w:r>
          </w:p>
          <w:p w14:paraId="5FA9DBAA" w14:textId="1668238D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5-617-201</w:t>
            </w:r>
          </w:p>
        </w:tc>
      </w:tr>
      <w:tr w:rsidR="007D094D" w:rsidRPr="0028723C" w14:paraId="3ACE0826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7E43" w14:textId="0CF243F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8F0" w14:textId="7F362469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酷酷馬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EE9" w14:textId="25BB64C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口段後壁厝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65-26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20B" w14:textId="2637792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26-788-988</w:t>
            </w:r>
          </w:p>
        </w:tc>
      </w:tr>
      <w:tr w:rsidR="007D094D" w:rsidRPr="0028723C" w14:paraId="50B4238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424" w14:textId="35F77CD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D0" w14:textId="6C413241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吾疆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莊園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DE5F" w14:textId="0AB3E47D" w:rsidR="007D094D" w:rsidRPr="0028723C" w:rsidRDefault="009C5D24" w:rsidP="003069B1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桃園市桃園區莊敬路二段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369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503" w14:textId="67FCBF37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3-3029222</w:t>
            </w:r>
          </w:p>
        </w:tc>
      </w:tr>
      <w:tr w:rsidR="007D094D" w:rsidRPr="0028723C" w14:paraId="5BDE158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1E8" w14:textId="673793E2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FC81" w14:textId="3FC4F92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水月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801" w14:textId="3CF94B4C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中壢區內厝里大享街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1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320" w14:textId="66BEF6B6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8-084-769</w:t>
            </w:r>
          </w:p>
        </w:tc>
      </w:tr>
      <w:tr w:rsidR="007D094D" w:rsidRPr="0028723C" w14:paraId="7D1E33F3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5C6" w14:textId="2A4BCBEA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67E6" w14:textId="1ECD5AF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虎頭山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A86" w14:textId="37F1CC61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桃園市桃園區成功路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段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821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66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EC4" w14:textId="47E01E72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2-367-567</w:t>
            </w:r>
          </w:p>
        </w:tc>
      </w:tr>
      <w:tr w:rsidR="007D094D" w:rsidRPr="0028723C" w14:paraId="7AFD708B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1D3" w14:textId="3368ACE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D5D" w14:textId="4823258A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蘆菴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E17" w14:textId="48FB7FB0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桃園市龍潭區上華里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2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鄰大順路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369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3D7" w14:textId="5F00A5EE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2-22825151#8298</w:t>
            </w:r>
          </w:p>
        </w:tc>
      </w:tr>
      <w:tr w:rsidR="007D094D" w:rsidRPr="0028723C" w14:paraId="60FC9811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05E6" w14:textId="051F676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924" w14:textId="7C36D10D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隆泉莊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02B9" w14:textId="6580B92A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佳安里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鄰淮子埔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3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5884" w14:textId="7FACDBA3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70-077-677</w:t>
            </w:r>
          </w:p>
        </w:tc>
      </w:tr>
      <w:tr w:rsidR="007D094D" w:rsidRPr="0028723C" w14:paraId="0DB89FE8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BDE" w14:textId="166CB8A4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4B7" w14:textId="038175F5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烏樹林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DFF" w14:textId="658F7170" w:rsidR="007D094D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烏樹林里龍平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3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弄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A8C6" w14:textId="258DBB1A" w:rsidR="007D094D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hint="eastAsia"/>
                <w:color w:val="3D3D3D"/>
                <w:spacing w:val="15"/>
                <w:shd w:val="clear" w:color="auto" w:fill="FFFFFF"/>
              </w:rPr>
              <w:t>0905-016957</w:t>
            </w:r>
          </w:p>
        </w:tc>
      </w:tr>
      <w:tr w:rsidR="007D094D" w:rsidRPr="0028723C" w14:paraId="7D0CB997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53A" w14:textId="2A660A95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1" w:name="_Hlk57650774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EDF" w14:textId="50B7386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竹峰茗茶</w:t>
            </w:r>
            <w:r w:rsidR="006B247D"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11D2" w14:textId="7CD3CA9B" w:rsidR="007D094D" w:rsidRPr="0028723C" w:rsidRDefault="00256576" w:rsidP="003069B1">
            <w:pPr>
              <w:spacing w:line="4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段貓尾崎小段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="00A3505C" w:rsidRPr="0028723C">
              <w:rPr>
                <w:rFonts w:ascii="Times New Roman" w:eastAsia="標楷體" w:hAnsi="Times New Roman"/>
                <w:sz w:val="16"/>
                <w:szCs w:val="16"/>
              </w:rPr>
              <w:t>-62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5C2C" w14:textId="266C2A1A" w:rsidR="00AB6442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hint="eastAsia"/>
                <w:color w:val="3D3D3D"/>
                <w:spacing w:val="15"/>
                <w:shd w:val="clear" w:color="auto" w:fill="FFFFFF"/>
              </w:rPr>
              <w:t>03-3242530</w:t>
            </w:r>
          </w:p>
          <w:p w14:paraId="39F16717" w14:textId="544D0F5E" w:rsidR="007D094D" w:rsidRPr="0028723C" w:rsidRDefault="005523D5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9-424-425</w:t>
            </w:r>
          </w:p>
        </w:tc>
      </w:tr>
      <w:bookmarkEnd w:id="1"/>
      <w:tr w:rsidR="00690B98" w:rsidRPr="0028723C" w14:paraId="76DEC091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A" w14:textId="2638250F" w:rsidR="00690B98" w:rsidRPr="0028723C" w:rsidRDefault="00690B98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F6A" w14:textId="6862E400" w:rsidR="00690B98" w:rsidRPr="0028723C" w:rsidRDefault="00690B9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頂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98B" w14:textId="6B689E61" w:rsidR="00690B98" w:rsidRPr="0028723C" w:rsidRDefault="00690B98" w:rsidP="003069B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楊銅路二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6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2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F220" w14:textId="77777777" w:rsidR="00690B98" w:rsidRPr="0028723C" w:rsidRDefault="00653FF0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479-7688</w:t>
            </w:r>
          </w:p>
          <w:p w14:paraId="4E2830A3" w14:textId="5D86238F" w:rsidR="00664234" w:rsidRPr="0028723C" w:rsidRDefault="00664234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32-283-545</w:t>
            </w:r>
          </w:p>
        </w:tc>
      </w:tr>
    </w:tbl>
    <w:p w14:paraId="43494863" w14:textId="77777777" w:rsidR="0028723C" w:rsidRPr="00D56C68" w:rsidRDefault="0028723C" w:rsidP="001E28D9">
      <w:pPr>
        <w:widowControl/>
        <w:rPr>
          <w:rFonts w:ascii="Times New Roman" w:eastAsia="標楷體" w:hAnsi="Times New Roman" w:cs="Times New Roman"/>
          <w:szCs w:val="24"/>
        </w:rPr>
      </w:pPr>
    </w:p>
    <w:sectPr w:rsidR="0028723C" w:rsidRPr="00D56C68" w:rsidSect="009F20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B2FB" w14:textId="77777777" w:rsidR="00FE476A" w:rsidRDefault="00FE476A" w:rsidP="00A90A1D">
      <w:r>
        <w:separator/>
      </w:r>
    </w:p>
  </w:endnote>
  <w:endnote w:type="continuationSeparator" w:id="0">
    <w:p w14:paraId="50906D5A" w14:textId="77777777" w:rsidR="00FE476A" w:rsidRDefault="00FE476A" w:rsidP="00A9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6807" w14:textId="77777777" w:rsidR="00FE476A" w:rsidRDefault="00FE476A" w:rsidP="00A90A1D">
      <w:r>
        <w:separator/>
      </w:r>
    </w:p>
  </w:footnote>
  <w:footnote w:type="continuationSeparator" w:id="0">
    <w:p w14:paraId="1EC89A24" w14:textId="77777777" w:rsidR="00FE476A" w:rsidRDefault="00FE476A" w:rsidP="00A9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CCC"/>
    <w:multiLevelType w:val="hybridMultilevel"/>
    <w:tmpl w:val="06DEC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822ED"/>
    <w:multiLevelType w:val="hybridMultilevel"/>
    <w:tmpl w:val="1598D624"/>
    <w:lvl w:ilvl="0" w:tplc="AE1627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A711167"/>
    <w:multiLevelType w:val="hybridMultilevel"/>
    <w:tmpl w:val="938E3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64110"/>
    <w:multiLevelType w:val="hybridMultilevel"/>
    <w:tmpl w:val="6B0653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6E3784"/>
    <w:multiLevelType w:val="hybridMultilevel"/>
    <w:tmpl w:val="078CD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BF1836"/>
    <w:multiLevelType w:val="hybridMultilevel"/>
    <w:tmpl w:val="FC0E6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EF253C"/>
    <w:multiLevelType w:val="hybridMultilevel"/>
    <w:tmpl w:val="47E21ECA"/>
    <w:lvl w:ilvl="0" w:tplc="75188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56379"/>
    <w:multiLevelType w:val="hybridMultilevel"/>
    <w:tmpl w:val="64FA49BA"/>
    <w:lvl w:ilvl="0" w:tplc="AE16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A04B5"/>
    <w:multiLevelType w:val="hybridMultilevel"/>
    <w:tmpl w:val="A21A6C76"/>
    <w:lvl w:ilvl="0" w:tplc="AE1627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0170367"/>
    <w:multiLevelType w:val="hybridMultilevel"/>
    <w:tmpl w:val="486A6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04BF8"/>
    <w:multiLevelType w:val="hybridMultilevel"/>
    <w:tmpl w:val="44085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7652A9"/>
    <w:multiLevelType w:val="hybridMultilevel"/>
    <w:tmpl w:val="D9788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0A2B89"/>
    <w:multiLevelType w:val="hybridMultilevel"/>
    <w:tmpl w:val="C168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957596"/>
    <w:multiLevelType w:val="hybridMultilevel"/>
    <w:tmpl w:val="AFB09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AE"/>
    <w:rsid w:val="00023380"/>
    <w:rsid w:val="00040D32"/>
    <w:rsid w:val="000B7D02"/>
    <w:rsid w:val="000C1EB0"/>
    <w:rsid w:val="000C59B6"/>
    <w:rsid w:val="001150D9"/>
    <w:rsid w:val="00123883"/>
    <w:rsid w:val="001303CD"/>
    <w:rsid w:val="00167234"/>
    <w:rsid w:val="00195E4D"/>
    <w:rsid w:val="001B49EA"/>
    <w:rsid w:val="001C06E6"/>
    <w:rsid w:val="001C28B9"/>
    <w:rsid w:val="001E28D9"/>
    <w:rsid w:val="00205645"/>
    <w:rsid w:val="00206769"/>
    <w:rsid w:val="00232245"/>
    <w:rsid w:val="00256576"/>
    <w:rsid w:val="002610A2"/>
    <w:rsid w:val="00270D70"/>
    <w:rsid w:val="002768AC"/>
    <w:rsid w:val="0028620C"/>
    <w:rsid w:val="0028723C"/>
    <w:rsid w:val="002E0038"/>
    <w:rsid w:val="002F621F"/>
    <w:rsid w:val="002F7BB9"/>
    <w:rsid w:val="00303322"/>
    <w:rsid w:val="003069B1"/>
    <w:rsid w:val="003246CB"/>
    <w:rsid w:val="003372EA"/>
    <w:rsid w:val="00343AEE"/>
    <w:rsid w:val="003501B3"/>
    <w:rsid w:val="003504FE"/>
    <w:rsid w:val="00351CDA"/>
    <w:rsid w:val="00356573"/>
    <w:rsid w:val="00361DFE"/>
    <w:rsid w:val="00380D92"/>
    <w:rsid w:val="00382D47"/>
    <w:rsid w:val="003C6D62"/>
    <w:rsid w:val="003D04FB"/>
    <w:rsid w:val="00424D64"/>
    <w:rsid w:val="004425AD"/>
    <w:rsid w:val="0046704D"/>
    <w:rsid w:val="00482DCC"/>
    <w:rsid w:val="004920F0"/>
    <w:rsid w:val="00492791"/>
    <w:rsid w:val="0049597D"/>
    <w:rsid w:val="004A557A"/>
    <w:rsid w:val="004F1EB6"/>
    <w:rsid w:val="004F7C6E"/>
    <w:rsid w:val="00515645"/>
    <w:rsid w:val="005350A6"/>
    <w:rsid w:val="005523D5"/>
    <w:rsid w:val="00561BDC"/>
    <w:rsid w:val="00562161"/>
    <w:rsid w:val="0056775D"/>
    <w:rsid w:val="00580116"/>
    <w:rsid w:val="0058525C"/>
    <w:rsid w:val="005A477D"/>
    <w:rsid w:val="005C3428"/>
    <w:rsid w:val="005C7429"/>
    <w:rsid w:val="005F0BE1"/>
    <w:rsid w:val="005F410D"/>
    <w:rsid w:val="006045A3"/>
    <w:rsid w:val="00640094"/>
    <w:rsid w:val="00653FF0"/>
    <w:rsid w:val="0066393D"/>
    <w:rsid w:val="00664234"/>
    <w:rsid w:val="00676885"/>
    <w:rsid w:val="00690B98"/>
    <w:rsid w:val="0069228D"/>
    <w:rsid w:val="006A32F1"/>
    <w:rsid w:val="006A464F"/>
    <w:rsid w:val="006B247D"/>
    <w:rsid w:val="006C0EE1"/>
    <w:rsid w:val="006C6D1B"/>
    <w:rsid w:val="006D11B0"/>
    <w:rsid w:val="006F25A7"/>
    <w:rsid w:val="0070487A"/>
    <w:rsid w:val="007059B1"/>
    <w:rsid w:val="00741635"/>
    <w:rsid w:val="00760246"/>
    <w:rsid w:val="0077299C"/>
    <w:rsid w:val="007A7473"/>
    <w:rsid w:val="007B3E07"/>
    <w:rsid w:val="007C386D"/>
    <w:rsid w:val="007D07B4"/>
    <w:rsid w:val="007D094D"/>
    <w:rsid w:val="007D5ECE"/>
    <w:rsid w:val="007F4C09"/>
    <w:rsid w:val="007F792E"/>
    <w:rsid w:val="0086097B"/>
    <w:rsid w:val="008B2FFA"/>
    <w:rsid w:val="008B6CFB"/>
    <w:rsid w:val="008D3676"/>
    <w:rsid w:val="008E3758"/>
    <w:rsid w:val="008F5956"/>
    <w:rsid w:val="00903AB5"/>
    <w:rsid w:val="009137E5"/>
    <w:rsid w:val="00920181"/>
    <w:rsid w:val="00923653"/>
    <w:rsid w:val="00932EFE"/>
    <w:rsid w:val="009929C5"/>
    <w:rsid w:val="009B27D0"/>
    <w:rsid w:val="009B325F"/>
    <w:rsid w:val="009C5D24"/>
    <w:rsid w:val="009D5142"/>
    <w:rsid w:val="009E4977"/>
    <w:rsid w:val="009F203E"/>
    <w:rsid w:val="00A2539F"/>
    <w:rsid w:val="00A3505C"/>
    <w:rsid w:val="00A90A1D"/>
    <w:rsid w:val="00A96785"/>
    <w:rsid w:val="00AB6442"/>
    <w:rsid w:val="00AC75EF"/>
    <w:rsid w:val="00AD2576"/>
    <w:rsid w:val="00B231B7"/>
    <w:rsid w:val="00B268DB"/>
    <w:rsid w:val="00B55D6E"/>
    <w:rsid w:val="00B66365"/>
    <w:rsid w:val="00B9649D"/>
    <w:rsid w:val="00BD388D"/>
    <w:rsid w:val="00BE31FC"/>
    <w:rsid w:val="00C20CA0"/>
    <w:rsid w:val="00C23341"/>
    <w:rsid w:val="00C23729"/>
    <w:rsid w:val="00C265CC"/>
    <w:rsid w:val="00C32A12"/>
    <w:rsid w:val="00C36DD0"/>
    <w:rsid w:val="00C95DC3"/>
    <w:rsid w:val="00CB61BE"/>
    <w:rsid w:val="00CE2968"/>
    <w:rsid w:val="00D036AE"/>
    <w:rsid w:val="00D32CD5"/>
    <w:rsid w:val="00D33653"/>
    <w:rsid w:val="00D40254"/>
    <w:rsid w:val="00D45DBB"/>
    <w:rsid w:val="00D53865"/>
    <w:rsid w:val="00D56C68"/>
    <w:rsid w:val="00D60904"/>
    <w:rsid w:val="00D64FA8"/>
    <w:rsid w:val="00D72D33"/>
    <w:rsid w:val="00D74E07"/>
    <w:rsid w:val="00D8501A"/>
    <w:rsid w:val="00D93ABE"/>
    <w:rsid w:val="00DA1C5C"/>
    <w:rsid w:val="00DF393D"/>
    <w:rsid w:val="00DF5AF2"/>
    <w:rsid w:val="00E20E2F"/>
    <w:rsid w:val="00E27CDE"/>
    <w:rsid w:val="00E40744"/>
    <w:rsid w:val="00E57F83"/>
    <w:rsid w:val="00E636FB"/>
    <w:rsid w:val="00E83539"/>
    <w:rsid w:val="00E97D07"/>
    <w:rsid w:val="00EC7B8B"/>
    <w:rsid w:val="00EE47C1"/>
    <w:rsid w:val="00EE4AAF"/>
    <w:rsid w:val="00EF5948"/>
    <w:rsid w:val="00F01567"/>
    <w:rsid w:val="00F21A8A"/>
    <w:rsid w:val="00F21E35"/>
    <w:rsid w:val="00F30448"/>
    <w:rsid w:val="00F4715D"/>
    <w:rsid w:val="00F652ED"/>
    <w:rsid w:val="00F93F87"/>
    <w:rsid w:val="00FB7DE7"/>
    <w:rsid w:val="00FC00E7"/>
    <w:rsid w:val="00FC154A"/>
    <w:rsid w:val="00FE476A"/>
    <w:rsid w:val="00FE7F36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A52E"/>
  <w15:docId w15:val="{BEF9CCB6-4FDE-4845-B2D2-811B0097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6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A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A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6C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EE15-21CF-40A6-8E52-3778219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志彥</dc:creator>
  <cp:lastModifiedBy>user</cp:lastModifiedBy>
  <cp:revision>2</cp:revision>
  <cp:lastPrinted>2020-02-24T02:41:00Z</cp:lastPrinted>
  <dcterms:created xsi:type="dcterms:W3CDTF">2020-12-08T08:52:00Z</dcterms:created>
  <dcterms:modified xsi:type="dcterms:W3CDTF">2020-12-08T08:52:00Z</dcterms:modified>
</cp:coreProperties>
</file>